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DC9D" w14:textId="260CD019" w:rsidR="00464E9E" w:rsidRDefault="00464E9E" w:rsidP="00464E9E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 </w:t>
      </w:r>
      <w:r w:rsidRPr="00F63297">
        <w:rPr>
          <w:rFonts w:ascii="Times New Roman" w:hAnsi="Times New Roman" w:cs="Times New Roman"/>
          <w:i/>
          <w:iCs/>
        </w:rPr>
        <w:t>2021 r.</w:t>
      </w:r>
    </w:p>
    <w:p w14:paraId="205A6D65" w14:textId="77777777" w:rsidR="00464E9E" w:rsidRDefault="00464E9E" w:rsidP="00464E9E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482386FF" w14:textId="13B1E099" w:rsidR="00464E9E" w:rsidRPr="00F63297" w:rsidRDefault="00464E9E" w:rsidP="00464E9E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2 do protokołu z licytacji publicznej pojazdu (stanowiącego załącznik nr 4 do Regulaminu licytacji pojazdów przejętych na własność Powiatu Pułtuskiego w drodze orzeczenia sądu o przepadku pojazdu)</w:t>
      </w:r>
    </w:p>
    <w:p w14:paraId="15FEAD2C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61DDD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F49FEC" w14:textId="77777777" w:rsidR="00464E9E" w:rsidRPr="008D1DE0" w:rsidRDefault="00464E9E" w:rsidP="00464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osób biorących udział w licytacji publicznej</w:t>
      </w:r>
    </w:p>
    <w:p w14:paraId="05A7E526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9010" w14:textId="77777777" w:rsidR="00464E9E" w:rsidRDefault="00464E9E" w:rsidP="00464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B9848F" w14:textId="77777777" w:rsidR="00464E9E" w:rsidRPr="008D1DE0" w:rsidRDefault="00464E9E" w:rsidP="00464E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D1DE0">
        <w:rPr>
          <w:rFonts w:ascii="Times New Roman" w:hAnsi="Times New Roman" w:cs="Times New Roman"/>
          <w:i/>
          <w:iCs/>
          <w:sz w:val="16"/>
          <w:szCs w:val="16"/>
        </w:rPr>
        <w:t>(przedmiot licytacji: rodzaj pojazdu, marka, nr rejestracyjny)</w:t>
      </w:r>
    </w:p>
    <w:p w14:paraId="6A1F5E7A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86A2D" w14:textId="77777777" w:rsidR="00464E9E" w:rsidRPr="00A92459" w:rsidRDefault="00464E9E" w:rsidP="00464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459">
        <w:rPr>
          <w:rFonts w:ascii="Times New Roman" w:hAnsi="Times New Roman" w:cs="Times New Roman"/>
          <w:b/>
          <w:bCs/>
          <w:sz w:val="24"/>
          <w:szCs w:val="24"/>
        </w:rPr>
        <w:t>która odbyła się w dniu ………………….…….. o godz. ……………….</w:t>
      </w:r>
    </w:p>
    <w:p w14:paraId="368E23DA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3823"/>
        <w:gridCol w:w="2265"/>
      </w:tblGrid>
      <w:tr w:rsidR="00464E9E" w14:paraId="324D2A60" w14:textId="77777777" w:rsidTr="005D207C">
        <w:trPr>
          <w:jc w:val="center"/>
        </w:trPr>
        <w:tc>
          <w:tcPr>
            <w:tcW w:w="846" w:type="dxa"/>
            <w:vAlign w:val="center"/>
          </w:tcPr>
          <w:p w14:paraId="0602446E" w14:textId="77777777" w:rsidR="00464E9E" w:rsidRDefault="00464E9E" w:rsidP="005D2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14:paraId="2007E876" w14:textId="77777777" w:rsidR="00464E9E" w:rsidRDefault="00464E9E" w:rsidP="005D2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Pr="00A92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4" w:type="dxa"/>
            <w:vAlign w:val="center"/>
          </w:tcPr>
          <w:p w14:paraId="6A6DA8B1" w14:textId="77777777" w:rsidR="00464E9E" w:rsidRDefault="00464E9E" w:rsidP="005D2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/ siedziba firmy</w:t>
            </w:r>
          </w:p>
        </w:tc>
        <w:tc>
          <w:tcPr>
            <w:tcW w:w="2266" w:type="dxa"/>
            <w:vAlign w:val="center"/>
          </w:tcPr>
          <w:p w14:paraId="0BED867D" w14:textId="77777777" w:rsidR="00464E9E" w:rsidRDefault="00464E9E" w:rsidP="005D2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464E9E" w:rsidRPr="00A92459" w14:paraId="3D277251" w14:textId="77777777" w:rsidTr="005D207C">
        <w:trPr>
          <w:jc w:val="center"/>
        </w:trPr>
        <w:tc>
          <w:tcPr>
            <w:tcW w:w="846" w:type="dxa"/>
            <w:vAlign w:val="center"/>
          </w:tcPr>
          <w:p w14:paraId="555F6ADB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4893466C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55018888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36DFA771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2C92320D" w14:textId="77777777" w:rsidTr="005D207C">
        <w:trPr>
          <w:jc w:val="center"/>
        </w:trPr>
        <w:tc>
          <w:tcPr>
            <w:tcW w:w="846" w:type="dxa"/>
            <w:vAlign w:val="center"/>
          </w:tcPr>
          <w:p w14:paraId="2D596638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59B32F2F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4A260ACB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3078FD17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67435C1D" w14:textId="77777777" w:rsidTr="005D207C">
        <w:trPr>
          <w:jc w:val="center"/>
        </w:trPr>
        <w:tc>
          <w:tcPr>
            <w:tcW w:w="846" w:type="dxa"/>
            <w:vAlign w:val="center"/>
          </w:tcPr>
          <w:p w14:paraId="7F96D644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58A6DBB9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14482D23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2FF864E4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1D7264C1" w14:textId="77777777" w:rsidTr="005D207C">
        <w:trPr>
          <w:jc w:val="center"/>
        </w:trPr>
        <w:tc>
          <w:tcPr>
            <w:tcW w:w="846" w:type="dxa"/>
            <w:vAlign w:val="center"/>
          </w:tcPr>
          <w:p w14:paraId="1E31A3D9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7167711A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286AF845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2AC3326E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08587892" w14:textId="77777777" w:rsidTr="005D207C">
        <w:trPr>
          <w:jc w:val="center"/>
        </w:trPr>
        <w:tc>
          <w:tcPr>
            <w:tcW w:w="846" w:type="dxa"/>
            <w:vAlign w:val="center"/>
          </w:tcPr>
          <w:p w14:paraId="488FFBD5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56BCEB4D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289BC968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7B8A6BDA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4BDC80F1" w14:textId="77777777" w:rsidTr="005D207C">
        <w:trPr>
          <w:jc w:val="center"/>
        </w:trPr>
        <w:tc>
          <w:tcPr>
            <w:tcW w:w="846" w:type="dxa"/>
            <w:vAlign w:val="center"/>
          </w:tcPr>
          <w:p w14:paraId="45161B95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7C2CF2D9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636D7939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79D06C6D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25585C95" w14:textId="77777777" w:rsidTr="005D207C">
        <w:trPr>
          <w:jc w:val="center"/>
        </w:trPr>
        <w:tc>
          <w:tcPr>
            <w:tcW w:w="846" w:type="dxa"/>
            <w:vAlign w:val="center"/>
          </w:tcPr>
          <w:p w14:paraId="654B7464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1ABD0E2D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61D592C3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596C2871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48CF0D90" w14:textId="77777777" w:rsidTr="005D207C">
        <w:trPr>
          <w:jc w:val="center"/>
        </w:trPr>
        <w:tc>
          <w:tcPr>
            <w:tcW w:w="846" w:type="dxa"/>
            <w:vAlign w:val="center"/>
          </w:tcPr>
          <w:p w14:paraId="49E47853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5CE8EAD5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6E85CFAF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1E7D5267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464E9E" w:rsidRPr="00A92459" w14:paraId="31B56438" w14:textId="77777777" w:rsidTr="005D207C">
        <w:trPr>
          <w:jc w:val="center"/>
        </w:trPr>
        <w:tc>
          <w:tcPr>
            <w:tcW w:w="846" w:type="dxa"/>
            <w:vAlign w:val="center"/>
          </w:tcPr>
          <w:p w14:paraId="4A48267A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4CF8F601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06025C7C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23A2A58A" w14:textId="77777777" w:rsidR="00464E9E" w:rsidRPr="00A92459" w:rsidRDefault="00464E9E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16D27DF4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6C9AB" w14:textId="77777777" w:rsidR="00464E9E" w:rsidRDefault="00464E9E" w:rsidP="0046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535A064" w14:textId="42CB6A71" w:rsidR="00464E9E" w:rsidRPr="00464E9E" w:rsidRDefault="00464E9E" w:rsidP="00D67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45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92459">
        <w:rPr>
          <w:rFonts w:ascii="Times New Roman" w:hAnsi="Times New Roman" w:cs="Times New Roman"/>
          <w:sz w:val="20"/>
          <w:szCs w:val="20"/>
        </w:rPr>
        <w:t> licytanci reprezentujące osoby prawne i jednostki organizacyjne nie posiadające osobowości prawnej podają dodatkowo nazwę tej osoby lub jednostki</w:t>
      </w:r>
    </w:p>
    <w:p w14:paraId="45CC5144" w14:textId="77777777" w:rsidR="00D6784A" w:rsidRP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84A" w:rsidRPr="00D6784A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315D67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9:00Z</dcterms:created>
  <dcterms:modified xsi:type="dcterms:W3CDTF">2021-09-27T09:39:00Z</dcterms:modified>
</cp:coreProperties>
</file>